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304C1" w:rsidP="000304C1" w14:paraId="3B706BC8" w14:textId="77777777">
      <w:pPr>
        <w:jc w:val="center"/>
        <w:rPr>
          <w:sz w:val="28"/>
          <w:szCs w:val="28"/>
        </w:rPr>
      </w:pPr>
      <w:permStart w:id="0" w:edGrp="everyone"/>
    </w:p>
    <w:p w:rsidR="000304C1" w:rsidP="000304C1" w14:paraId="5062D1BE" w14:textId="77777777">
      <w:pPr>
        <w:jc w:val="center"/>
        <w:rPr>
          <w:sz w:val="28"/>
          <w:szCs w:val="28"/>
        </w:rPr>
      </w:pPr>
    </w:p>
    <w:p w:rsidR="000304C1" w:rsidP="000304C1" w14:paraId="1FFFE7C4" w14:textId="77777777">
      <w:pPr>
        <w:jc w:val="center"/>
        <w:rPr>
          <w:sz w:val="28"/>
          <w:szCs w:val="28"/>
        </w:rPr>
      </w:pPr>
    </w:p>
    <w:p w:rsidR="000304C1" w:rsidP="000304C1" w14:paraId="1F33C6A5" w14:textId="77777777">
      <w:pPr>
        <w:jc w:val="center"/>
        <w:rPr>
          <w:sz w:val="28"/>
          <w:szCs w:val="28"/>
        </w:rPr>
      </w:pPr>
    </w:p>
    <w:p w:rsidR="000304C1" w:rsidP="000304C1" w14:paraId="346324BD" w14:textId="376B01E0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0304C1" w:rsidP="000304C1" w14:paraId="5A8533E9" w14:textId="77777777">
      <w:pPr>
        <w:jc w:val="center"/>
        <w:rPr>
          <w:sz w:val="28"/>
          <w:szCs w:val="28"/>
        </w:rPr>
      </w:pPr>
    </w:p>
    <w:p w:rsidR="000304C1" w:rsidP="000304C1" w14:paraId="432555E6" w14:textId="373510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feito Municipal de Sumaré e ao departamento competente para a que seja feita Troca de Lâmpada</w:t>
      </w:r>
      <w:r w:rsidR="00F44B90">
        <w:rPr>
          <w:sz w:val="28"/>
          <w:szCs w:val="28"/>
        </w:rPr>
        <w:t>s</w:t>
      </w:r>
      <w:r>
        <w:rPr>
          <w:sz w:val="28"/>
          <w:szCs w:val="28"/>
        </w:rPr>
        <w:t xml:space="preserve"> queimada</w:t>
      </w:r>
      <w:r w:rsidR="00F44B90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F44B90">
        <w:rPr>
          <w:sz w:val="28"/>
          <w:szCs w:val="28"/>
        </w:rPr>
        <w:t xml:space="preserve">no Bairro JD </w:t>
      </w:r>
      <w:r w:rsidR="00CA5DE1">
        <w:rPr>
          <w:sz w:val="28"/>
          <w:szCs w:val="28"/>
        </w:rPr>
        <w:t xml:space="preserve">Santa Carolina </w:t>
      </w:r>
      <w:bookmarkStart w:id="1" w:name="_GoBack"/>
      <w:bookmarkEnd w:id="1"/>
    </w:p>
    <w:p w:rsidR="000304C1" w:rsidP="000304C1" w14:paraId="0A5D33BF" w14:textId="77777777">
      <w:pPr>
        <w:jc w:val="center"/>
        <w:rPr>
          <w:sz w:val="28"/>
          <w:szCs w:val="28"/>
        </w:rPr>
      </w:pPr>
    </w:p>
    <w:p w:rsidR="000304C1" w:rsidP="000304C1" w14:paraId="3496DC09" w14:textId="77777777">
      <w:pPr>
        <w:jc w:val="center"/>
        <w:rPr>
          <w:sz w:val="28"/>
          <w:szCs w:val="28"/>
        </w:rPr>
      </w:pPr>
    </w:p>
    <w:p w:rsidR="000304C1" w:rsidP="000304C1" w14:paraId="1A842136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A indicação faz se necessário devido aos inúmeros pedidos feito junto ao nosso gabinete</w:t>
      </w:r>
    </w:p>
    <w:p w:rsidR="000304C1" w:rsidP="000304C1" w14:paraId="59FAC339" w14:textId="77777777">
      <w:pPr>
        <w:rPr>
          <w:sz w:val="28"/>
          <w:szCs w:val="28"/>
        </w:rPr>
      </w:pPr>
    </w:p>
    <w:p w:rsidR="000304C1" w:rsidP="000304C1" w14:paraId="04203ACD" w14:textId="7EC7CAAA">
      <w:pPr>
        <w:jc w:val="center"/>
        <w:rPr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017395</wp:posOffset>
            </wp:positionH>
            <wp:positionV relativeFrom="paragraph">
              <wp:posOffset>554355</wp:posOffset>
            </wp:positionV>
            <wp:extent cx="1958975" cy="1503045"/>
            <wp:effectExtent l="0" t="0" r="3175" b="1905"/>
            <wp:wrapNone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679230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503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Sala das Sessões 08 de </w:t>
      </w:r>
      <w:r w:rsidR="00F44B90">
        <w:rPr>
          <w:sz w:val="28"/>
          <w:szCs w:val="28"/>
        </w:rPr>
        <w:t>Setembro</w:t>
      </w:r>
      <w:r w:rsidR="00F44B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</w:p>
    <w:p w:rsidR="006D1E9A" w:rsidP="00601B0A" w14:paraId="07A8F1E3" w14:textId="2CA6DA38"/>
    <w:p w:rsidR="000304C1" w:rsidP="00601B0A" w14:paraId="180E57D5" w14:textId="10F5529F"/>
    <w:p w:rsidR="000304C1" w:rsidP="00601B0A" w14:paraId="2E6F6326" w14:textId="023B6F6E"/>
    <w:permEnd w:id="0"/>
    <w:p w:rsidR="000304C1" w:rsidRPr="00601B0A" w:rsidP="00601B0A" w14:paraId="3D2E76C9" w14:textId="77777777"/>
    <w:sectPr w:rsidSect="000304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04C1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A06CF2"/>
    <w:rsid w:val="00A2762B"/>
    <w:rsid w:val="00A824B7"/>
    <w:rsid w:val="00AE6AEE"/>
    <w:rsid w:val="00C00C1E"/>
    <w:rsid w:val="00C36776"/>
    <w:rsid w:val="00CA5DE1"/>
    <w:rsid w:val="00CD6B58"/>
    <w:rsid w:val="00CF401E"/>
    <w:rsid w:val="00E61FE2"/>
    <w:rsid w:val="00F44B90"/>
    <w:rsid w:val="00FC36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4C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44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44B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48304-44C9-4558-B323-465AE427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ristian Schibelsky</cp:lastModifiedBy>
  <cp:revision>2</cp:revision>
  <cp:lastPrinted>2021-02-25T18:05:00Z</cp:lastPrinted>
  <dcterms:created xsi:type="dcterms:W3CDTF">2021-09-08T12:23:00Z</dcterms:created>
  <dcterms:modified xsi:type="dcterms:W3CDTF">2021-09-08T12:23:00Z</dcterms:modified>
</cp:coreProperties>
</file>